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7F" w:rsidRPr="00F73B3A" w:rsidRDefault="001A204B">
      <w:bookmarkStart w:id="0" w:name="_GoBack"/>
      <w:bookmarkEnd w:id="0"/>
      <w:proofErr w:type="gramStart"/>
      <w:r>
        <w:rPr>
          <w:u w:val="single"/>
        </w:rPr>
        <w:t>1.</w:t>
      </w:r>
      <w:r w:rsidR="00180DEB" w:rsidRPr="00E967E2">
        <w:rPr>
          <w:u w:val="single"/>
        </w:rPr>
        <w:t>Team</w:t>
      </w:r>
      <w:proofErr w:type="gramEnd"/>
      <w:r w:rsidR="00180DEB" w:rsidRPr="00E967E2">
        <w:rPr>
          <w:u w:val="single"/>
        </w:rPr>
        <w:t xml:space="preserve"> </w:t>
      </w:r>
      <w:r w:rsidR="007C218B">
        <w:rPr>
          <w:u w:val="single"/>
        </w:rPr>
        <w:t>Tyrannosaurus</w:t>
      </w:r>
      <w:r w:rsidR="00D83578">
        <w:rPr>
          <w:u w:val="single"/>
        </w:rPr>
        <w:t xml:space="preserve">: </w:t>
      </w:r>
      <w:r w:rsidR="00F73B3A" w:rsidRPr="00F73B3A">
        <w:t>Brady, Zoe,</w:t>
      </w:r>
      <w:r w:rsidR="00F73B3A">
        <w:t xml:space="preserve"> </w:t>
      </w:r>
      <w:r w:rsidR="00F73B3A" w:rsidRPr="00F73B3A">
        <w:t>Alex, Derek, Roman</w:t>
      </w:r>
    </w:p>
    <w:p w:rsidR="00A3777F" w:rsidRDefault="001A204B">
      <w:proofErr w:type="gramStart"/>
      <w:r>
        <w:rPr>
          <w:u w:val="single"/>
        </w:rPr>
        <w:t>2.</w:t>
      </w:r>
      <w:r w:rsidR="00180DEB" w:rsidRPr="00E967E2">
        <w:rPr>
          <w:u w:val="single"/>
        </w:rPr>
        <w:t>Team</w:t>
      </w:r>
      <w:proofErr w:type="gramEnd"/>
      <w:r w:rsidR="00180DEB" w:rsidRPr="00E967E2">
        <w:rPr>
          <w:u w:val="single"/>
        </w:rPr>
        <w:t xml:space="preserve"> </w:t>
      </w:r>
      <w:r w:rsidR="007C218B">
        <w:rPr>
          <w:u w:val="single"/>
        </w:rPr>
        <w:t>Velociraptor</w:t>
      </w:r>
      <w:r>
        <w:rPr>
          <w:u w:val="single"/>
        </w:rPr>
        <w:t>;</w:t>
      </w:r>
      <w:r w:rsidRPr="001A204B">
        <w:t xml:space="preserve">  </w:t>
      </w:r>
      <w:r w:rsidR="00F73B3A">
        <w:t xml:space="preserve">Katelyn, Jade, </w:t>
      </w:r>
      <w:proofErr w:type="spellStart"/>
      <w:r w:rsidR="00F73B3A">
        <w:t>Devan</w:t>
      </w:r>
      <w:proofErr w:type="spellEnd"/>
      <w:r w:rsidR="00F73B3A">
        <w:t>, Max, Mackenzie</w:t>
      </w:r>
    </w:p>
    <w:p w:rsidR="00A3777F" w:rsidRDefault="001A204B">
      <w:pPr>
        <w:rPr>
          <w:u w:val="single"/>
        </w:rPr>
      </w:pPr>
      <w:proofErr w:type="gramStart"/>
      <w:r>
        <w:rPr>
          <w:u w:val="single"/>
        </w:rPr>
        <w:t>3.</w:t>
      </w:r>
      <w:r w:rsidR="00BD79A5" w:rsidRPr="00E967E2">
        <w:rPr>
          <w:u w:val="single"/>
        </w:rPr>
        <w:t>Team</w:t>
      </w:r>
      <w:proofErr w:type="gramEnd"/>
      <w:r w:rsidR="00BD79A5" w:rsidRPr="00E967E2">
        <w:rPr>
          <w:u w:val="single"/>
        </w:rPr>
        <w:t xml:space="preserve"> </w:t>
      </w:r>
      <w:proofErr w:type="spellStart"/>
      <w:r w:rsidR="007C218B">
        <w:rPr>
          <w:u w:val="single"/>
        </w:rPr>
        <w:t>Pteranodon</w:t>
      </w:r>
      <w:proofErr w:type="spellEnd"/>
      <w:r w:rsidR="00D83578">
        <w:rPr>
          <w:u w:val="single"/>
        </w:rPr>
        <w:t xml:space="preserve">; </w:t>
      </w:r>
      <w:r w:rsidR="00F73B3A">
        <w:rPr>
          <w:u w:val="single"/>
        </w:rPr>
        <w:t xml:space="preserve">Wendy, </w:t>
      </w:r>
      <w:proofErr w:type="spellStart"/>
      <w:r w:rsidR="00F73B3A">
        <w:rPr>
          <w:u w:val="single"/>
        </w:rPr>
        <w:t>Lia</w:t>
      </w:r>
      <w:proofErr w:type="spellEnd"/>
      <w:r w:rsidR="00F73B3A">
        <w:rPr>
          <w:u w:val="single"/>
        </w:rPr>
        <w:t xml:space="preserve">, Carlos, Miguel, </w:t>
      </w:r>
      <w:proofErr w:type="spellStart"/>
      <w:r w:rsidR="00F73B3A">
        <w:rPr>
          <w:u w:val="single"/>
        </w:rPr>
        <w:t>Yuliana</w:t>
      </w:r>
      <w:proofErr w:type="spellEnd"/>
    </w:p>
    <w:p w:rsidR="00A3777F" w:rsidRDefault="001A204B">
      <w:proofErr w:type="gramStart"/>
      <w:r>
        <w:rPr>
          <w:u w:val="single"/>
        </w:rPr>
        <w:t>4.</w:t>
      </w:r>
      <w:r w:rsidR="00180DEB" w:rsidRPr="00E967E2">
        <w:rPr>
          <w:u w:val="single"/>
        </w:rPr>
        <w:t>Team</w:t>
      </w:r>
      <w:proofErr w:type="gramEnd"/>
      <w:r w:rsidR="00180DEB" w:rsidRPr="00E967E2">
        <w:rPr>
          <w:u w:val="single"/>
        </w:rPr>
        <w:t xml:space="preserve"> </w:t>
      </w:r>
      <w:r w:rsidR="007C218B">
        <w:rPr>
          <w:u w:val="single"/>
        </w:rPr>
        <w:t>Brachiosaurus</w:t>
      </w:r>
      <w:r w:rsidR="00D83578">
        <w:rPr>
          <w:u w:val="single"/>
        </w:rPr>
        <w:t xml:space="preserve">; </w:t>
      </w:r>
      <w:r w:rsidR="00F73B3A">
        <w:rPr>
          <w:u w:val="single"/>
        </w:rPr>
        <w:t xml:space="preserve">Lauren, Abigail, Lucy, </w:t>
      </w:r>
      <w:proofErr w:type="spellStart"/>
      <w:r w:rsidR="00F73B3A">
        <w:rPr>
          <w:u w:val="single"/>
        </w:rPr>
        <w:t>Kailee</w:t>
      </w:r>
      <w:proofErr w:type="spellEnd"/>
      <w:r w:rsidR="00F73B3A">
        <w:rPr>
          <w:u w:val="single"/>
        </w:rPr>
        <w:t>, Gracie</w:t>
      </w:r>
    </w:p>
    <w:p w:rsidR="00180DEB" w:rsidRDefault="001A204B">
      <w:proofErr w:type="gramStart"/>
      <w:r>
        <w:rPr>
          <w:u w:val="single"/>
        </w:rPr>
        <w:t>5.</w:t>
      </w:r>
      <w:r w:rsidR="00180DEB" w:rsidRPr="00E967E2">
        <w:rPr>
          <w:u w:val="single"/>
        </w:rPr>
        <w:t>Team</w:t>
      </w:r>
      <w:proofErr w:type="gramEnd"/>
      <w:r w:rsidR="00180DEB" w:rsidRPr="00E967E2">
        <w:rPr>
          <w:u w:val="single"/>
        </w:rPr>
        <w:t xml:space="preserve"> </w:t>
      </w:r>
      <w:r w:rsidR="007C218B">
        <w:rPr>
          <w:u w:val="single"/>
        </w:rPr>
        <w:t>Triceratops</w:t>
      </w:r>
      <w:r w:rsidR="00D83578">
        <w:rPr>
          <w:u w:val="single"/>
        </w:rPr>
        <w:t xml:space="preserve">; </w:t>
      </w:r>
      <w:r w:rsidR="00F73B3A">
        <w:rPr>
          <w:u w:val="single"/>
        </w:rPr>
        <w:t>Elizabeth, Norah, Elijah, Kyle, Jude Atticus</w:t>
      </w:r>
    </w:p>
    <w:p w:rsidR="001A204B" w:rsidRDefault="001A204B" w:rsidP="001A204B">
      <w:proofErr w:type="gramStart"/>
      <w:r>
        <w:rPr>
          <w:u w:val="single"/>
        </w:rPr>
        <w:t>6.</w:t>
      </w:r>
      <w:r w:rsidRPr="00E967E2">
        <w:rPr>
          <w:u w:val="single"/>
        </w:rPr>
        <w:t>Team</w:t>
      </w:r>
      <w:proofErr w:type="gramEnd"/>
      <w:r w:rsidRPr="00E967E2">
        <w:rPr>
          <w:u w:val="single"/>
        </w:rPr>
        <w:t xml:space="preserve"> </w:t>
      </w:r>
      <w:r w:rsidR="007C218B">
        <w:rPr>
          <w:u w:val="single"/>
        </w:rPr>
        <w:t>Stegosaurus</w:t>
      </w:r>
      <w:r>
        <w:rPr>
          <w:u w:val="single"/>
        </w:rPr>
        <w:t xml:space="preserve">; </w:t>
      </w:r>
      <w:proofErr w:type="spellStart"/>
      <w:r w:rsidR="00F73B3A">
        <w:rPr>
          <w:u w:val="single"/>
        </w:rPr>
        <w:t>Jace</w:t>
      </w:r>
      <w:proofErr w:type="spellEnd"/>
      <w:r w:rsidR="00F73B3A">
        <w:rPr>
          <w:u w:val="single"/>
        </w:rPr>
        <w:t xml:space="preserve">, Joshua, </w:t>
      </w:r>
      <w:proofErr w:type="spellStart"/>
      <w:r w:rsidR="00F73B3A">
        <w:rPr>
          <w:u w:val="single"/>
        </w:rPr>
        <w:t>Nevaeh</w:t>
      </w:r>
      <w:proofErr w:type="spellEnd"/>
      <w:r w:rsidR="00F73B3A">
        <w:rPr>
          <w:u w:val="single"/>
        </w:rPr>
        <w:t>, Rocky +</w:t>
      </w:r>
      <w:proofErr w:type="spellStart"/>
      <w:r w:rsidR="00F73B3A">
        <w:rPr>
          <w:u w:val="single"/>
        </w:rPr>
        <w:t>Newkid</w:t>
      </w:r>
      <w:proofErr w:type="spellEnd"/>
    </w:p>
    <w:p w:rsidR="00BA7E07" w:rsidRPr="00D83578" w:rsidRDefault="00BA7E07" w:rsidP="00BA7E07">
      <w:r w:rsidRPr="00D83578">
        <w:t>(</w:t>
      </w:r>
      <w:r w:rsidR="00507CDB">
        <w:t>Topics and responsibilities</w:t>
      </w:r>
      <w:r w:rsidRPr="00D83578">
        <w:t>)</w:t>
      </w:r>
    </w:p>
    <w:p w:rsidR="00E967E2" w:rsidRPr="001A204B" w:rsidRDefault="00E967E2">
      <w:proofErr w:type="spellStart"/>
      <w:r>
        <w:rPr>
          <w:u w:val="single"/>
        </w:rPr>
        <w:t>Captain</w:t>
      </w:r>
      <w:r w:rsidR="00F73B3A">
        <w:rPr>
          <w:u w:val="single"/>
        </w:rPr>
        <w:t>+Typist</w:t>
      </w:r>
      <w:proofErr w:type="spellEnd"/>
      <w:r w:rsidRPr="001A204B">
        <w:t>:</w:t>
      </w:r>
      <w:r w:rsidR="0028526F">
        <w:t xml:space="preserve"> </w:t>
      </w:r>
      <w:r w:rsidR="00E05D0B">
        <w:t>Brady,</w:t>
      </w:r>
      <w:r w:rsidR="004531A2">
        <w:t xml:space="preserve"> </w:t>
      </w:r>
      <w:r w:rsidR="00E05D0B">
        <w:t xml:space="preserve">Katelyn, Wendy, Lauren, Elizabeth, </w:t>
      </w:r>
      <w:proofErr w:type="spellStart"/>
      <w:r w:rsidR="00E05D0B">
        <w:t>Jace</w:t>
      </w:r>
      <w:proofErr w:type="spellEnd"/>
    </w:p>
    <w:p w:rsidR="00A3777F" w:rsidRDefault="00960CDA">
      <w:proofErr w:type="spellStart"/>
      <w:r>
        <w:rPr>
          <w:u w:val="single"/>
        </w:rPr>
        <w:t>A.</w:t>
      </w:r>
      <w:r w:rsidR="007C218B">
        <w:rPr>
          <w:u w:val="single"/>
        </w:rPr>
        <w:t>Body</w:t>
      </w:r>
      <w:proofErr w:type="spellEnd"/>
      <w:r w:rsidR="007C218B">
        <w:rPr>
          <w:u w:val="single"/>
        </w:rPr>
        <w:t>/size</w:t>
      </w:r>
      <w:r w:rsidR="00E967E2">
        <w:rPr>
          <w:u w:val="single"/>
        </w:rPr>
        <w:t>:</w:t>
      </w:r>
      <w:r w:rsidR="001A204B">
        <w:t xml:space="preserve"> </w:t>
      </w:r>
      <w:r w:rsidR="00F73B3A">
        <w:t xml:space="preserve">Zoe, </w:t>
      </w:r>
      <w:proofErr w:type="spellStart"/>
      <w:r w:rsidR="00F73B3A">
        <w:t>Devan</w:t>
      </w:r>
      <w:proofErr w:type="spellEnd"/>
      <w:r w:rsidR="00F73B3A">
        <w:t xml:space="preserve">, </w:t>
      </w:r>
      <w:proofErr w:type="spellStart"/>
      <w:r w:rsidR="00F73B3A">
        <w:t>Yuliana</w:t>
      </w:r>
      <w:proofErr w:type="spellEnd"/>
      <w:r w:rsidR="00F73B3A">
        <w:t>, Gracie,</w:t>
      </w:r>
      <w:r w:rsidR="004531A2">
        <w:t xml:space="preserve"> </w:t>
      </w:r>
      <w:r w:rsidR="00F73B3A">
        <w:t>Atticus, Rocky</w:t>
      </w:r>
    </w:p>
    <w:p w:rsidR="00E967E2" w:rsidRDefault="00960CDA">
      <w:pPr>
        <w:rPr>
          <w:u w:val="single"/>
        </w:rPr>
      </w:pPr>
      <w:proofErr w:type="spellStart"/>
      <w:r>
        <w:rPr>
          <w:u w:val="single"/>
        </w:rPr>
        <w:t>B.</w:t>
      </w:r>
      <w:r w:rsidR="007C218B">
        <w:rPr>
          <w:u w:val="single"/>
        </w:rPr>
        <w:t>Lifecycle</w:t>
      </w:r>
      <w:proofErr w:type="spellEnd"/>
      <w:r w:rsidR="007C218B">
        <w:rPr>
          <w:u w:val="single"/>
        </w:rPr>
        <w:t>/Family habits</w:t>
      </w:r>
      <w:r w:rsidR="00E967E2" w:rsidRPr="0028526F">
        <w:t>:</w:t>
      </w:r>
      <w:r w:rsidR="0028526F" w:rsidRPr="0028526F">
        <w:t xml:space="preserve"> </w:t>
      </w:r>
      <w:r w:rsidR="00F73B3A">
        <w:t xml:space="preserve">Roman, Mackenzie, </w:t>
      </w:r>
      <w:proofErr w:type="spellStart"/>
      <w:r w:rsidR="00F73B3A">
        <w:t>Lia</w:t>
      </w:r>
      <w:proofErr w:type="spellEnd"/>
      <w:r w:rsidR="00F73B3A">
        <w:t xml:space="preserve">, Abigail, Kyle, </w:t>
      </w:r>
      <w:proofErr w:type="spellStart"/>
      <w:r w:rsidR="00F73B3A">
        <w:t>Nevaeh</w:t>
      </w:r>
      <w:proofErr w:type="spellEnd"/>
    </w:p>
    <w:p w:rsidR="00A3777F" w:rsidRDefault="00960CDA">
      <w:proofErr w:type="spellStart"/>
      <w:r>
        <w:rPr>
          <w:u w:val="single"/>
        </w:rPr>
        <w:t>C.</w:t>
      </w:r>
      <w:r w:rsidR="007C218B">
        <w:rPr>
          <w:u w:val="single"/>
        </w:rPr>
        <w:t>Diet</w:t>
      </w:r>
      <w:proofErr w:type="spellEnd"/>
      <w:r w:rsidR="001A204B" w:rsidRPr="0028526F">
        <w:t>:</w:t>
      </w:r>
      <w:r w:rsidR="0028526F" w:rsidRPr="0028526F">
        <w:t xml:space="preserve"> </w:t>
      </w:r>
      <w:r w:rsidR="00F73B3A">
        <w:t>Brady, Max, Wendy, Lauren, Elijah, Joshua</w:t>
      </w:r>
    </w:p>
    <w:p w:rsidR="001A204B" w:rsidRDefault="00960CDA">
      <w:pPr>
        <w:rPr>
          <w:u w:val="single"/>
        </w:rPr>
      </w:pPr>
      <w:proofErr w:type="spellStart"/>
      <w:r>
        <w:rPr>
          <w:u w:val="single"/>
        </w:rPr>
        <w:t>D.</w:t>
      </w:r>
      <w:r w:rsidR="00F73B3A">
        <w:rPr>
          <w:u w:val="single"/>
        </w:rPr>
        <w:t>Time</w:t>
      </w:r>
      <w:proofErr w:type="spellEnd"/>
      <w:r w:rsidR="00F73B3A">
        <w:rPr>
          <w:u w:val="single"/>
        </w:rPr>
        <w:t xml:space="preserve"> period/ </w:t>
      </w:r>
      <w:proofErr w:type="gramStart"/>
      <w:r w:rsidR="00F73B3A">
        <w:rPr>
          <w:u w:val="single"/>
        </w:rPr>
        <w:t>How</w:t>
      </w:r>
      <w:proofErr w:type="gramEnd"/>
      <w:r w:rsidR="00F73B3A">
        <w:rPr>
          <w:u w:val="single"/>
        </w:rPr>
        <w:t xml:space="preserve"> long they lived</w:t>
      </w:r>
      <w:r w:rsidR="001A204B">
        <w:rPr>
          <w:u w:val="single"/>
        </w:rPr>
        <w:t>:</w:t>
      </w:r>
      <w:r w:rsidR="0028526F">
        <w:rPr>
          <w:u w:val="single"/>
        </w:rPr>
        <w:t xml:space="preserve"> </w:t>
      </w:r>
      <w:r w:rsidR="00F73B3A">
        <w:rPr>
          <w:u w:val="single"/>
        </w:rPr>
        <w:t xml:space="preserve">Alex, Katelyn, Carlos, </w:t>
      </w:r>
      <w:proofErr w:type="spellStart"/>
      <w:r w:rsidR="00F73B3A">
        <w:rPr>
          <w:u w:val="single"/>
        </w:rPr>
        <w:t>Kailee</w:t>
      </w:r>
      <w:proofErr w:type="spellEnd"/>
      <w:r w:rsidR="00F73B3A">
        <w:rPr>
          <w:u w:val="single"/>
        </w:rPr>
        <w:t xml:space="preserve">, Elizabeth, </w:t>
      </w:r>
      <w:proofErr w:type="spellStart"/>
      <w:r w:rsidR="00F73B3A">
        <w:rPr>
          <w:u w:val="single"/>
        </w:rPr>
        <w:t>Jace</w:t>
      </w:r>
      <w:proofErr w:type="spellEnd"/>
    </w:p>
    <w:p w:rsidR="00A3777F" w:rsidRDefault="00960CDA">
      <w:proofErr w:type="spellStart"/>
      <w:r>
        <w:rPr>
          <w:u w:val="single"/>
        </w:rPr>
        <w:t>E.</w:t>
      </w:r>
      <w:r w:rsidR="007C218B">
        <w:rPr>
          <w:u w:val="single"/>
        </w:rPr>
        <w:t>Location</w:t>
      </w:r>
      <w:proofErr w:type="spellEnd"/>
      <w:r w:rsidR="007C218B">
        <w:rPr>
          <w:u w:val="single"/>
        </w:rPr>
        <w:t>/Territory</w:t>
      </w:r>
      <w:r w:rsidR="00A3777F">
        <w:t>:</w:t>
      </w:r>
      <w:r w:rsidR="00F73B3A">
        <w:t xml:space="preserve"> Derek, Jade, Miguel, Abigail, Jude, </w:t>
      </w:r>
      <w:proofErr w:type="spellStart"/>
      <w:r w:rsidR="00F73B3A">
        <w:t>NewKid</w:t>
      </w:r>
      <w:proofErr w:type="spellEnd"/>
    </w:p>
    <w:p w:rsidR="001A204B" w:rsidRDefault="00960CDA">
      <w:pPr>
        <w:rPr>
          <w:u w:val="single"/>
        </w:rPr>
      </w:pPr>
      <w:proofErr w:type="spellStart"/>
      <w:r>
        <w:rPr>
          <w:u w:val="single"/>
        </w:rPr>
        <w:t>F.</w:t>
      </w:r>
      <w:r w:rsidR="007C218B">
        <w:rPr>
          <w:u w:val="single"/>
        </w:rPr>
        <w:t>Survival</w:t>
      </w:r>
      <w:proofErr w:type="spellEnd"/>
      <w:r w:rsidR="007C218B">
        <w:rPr>
          <w:u w:val="single"/>
        </w:rPr>
        <w:t xml:space="preserve"> (Strengths and weaknesses)</w:t>
      </w:r>
      <w:r w:rsidR="0028526F" w:rsidRPr="00507CDB">
        <w:t>:</w:t>
      </w:r>
      <w:r w:rsidR="00507CDB" w:rsidRPr="00507CDB">
        <w:t xml:space="preserve"> </w:t>
      </w:r>
      <w:r w:rsidR="00F73B3A">
        <w:t xml:space="preserve">Alex, </w:t>
      </w:r>
      <w:proofErr w:type="spellStart"/>
      <w:r w:rsidR="00F73B3A">
        <w:t>Devan</w:t>
      </w:r>
      <w:proofErr w:type="spellEnd"/>
      <w:r w:rsidR="00F73B3A">
        <w:t xml:space="preserve">, Wendy, Lucy, </w:t>
      </w:r>
      <w:r w:rsidR="00E05D0B">
        <w:t xml:space="preserve">Norah, </w:t>
      </w:r>
      <w:proofErr w:type="spellStart"/>
      <w:r w:rsidR="00E05D0B">
        <w:t>Jace</w:t>
      </w:r>
      <w:proofErr w:type="spellEnd"/>
    </w:p>
    <w:p w:rsidR="00A3777F" w:rsidRDefault="00960CDA">
      <w:proofErr w:type="gramStart"/>
      <w:r>
        <w:rPr>
          <w:u w:val="single"/>
        </w:rPr>
        <w:t xml:space="preserve">Assistant </w:t>
      </w:r>
      <w:r w:rsidR="0028526F">
        <w:rPr>
          <w:u w:val="single"/>
        </w:rPr>
        <w:t xml:space="preserve"> </w:t>
      </w:r>
      <w:proofErr w:type="spellStart"/>
      <w:r w:rsidR="0028526F">
        <w:rPr>
          <w:u w:val="single"/>
        </w:rPr>
        <w:t>Captain</w:t>
      </w:r>
      <w:proofErr w:type="gramEnd"/>
      <w:r w:rsidR="0028526F">
        <w:rPr>
          <w:u w:val="single"/>
        </w:rPr>
        <w:t>+</w:t>
      </w:r>
      <w:r w:rsidR="00283386">
        <w:rPr>
          <w:u w:val="single"/>
        </w:rPr>
        <w:t>Bibliographer</w:t>
      </w:r>
      <w:proofErr w:type="spellEnd"/>
      <w:r w:rsidR="0028526F">
        <w:rPr>
          <w:u w:val="single"/>
        </w:rPr>
        <w:t>:</w:t>
      </w:r>
      <w:r w:rsidR="009C39DF" w:rsidRPr="009C39DF">
        <w:t xml:space="preserve"> </w:t>
      </w:r>
      <w:r w:rsidR="00E05D0B">
        <w:t xml:space="preserve">Zoe, Jade, </w:t>
      </w:r>
      <w:proofErr w:type="spellStart"/>
      <w:r w:rsidR="00E05D0B">
        <w:t>Lia</w:t>
      </w:r>
      <w:proofErr w:type="spellEnd"/>
      <w:r w:rsidR="00E05D0B">
        <w:t>, Abigail, Norah, Joshua</w:t>
      </w:r>
    </w:p>
    <w:p w:rsidR="00E967E2" w:rsidRDefault="009C39DF">
      <w:pPr>
        <w:rPr>
          <w:u w:val="single"/>
        </w:rPr>
      </w:pPr>
      <w:r w:rsidRPr="00D83578">
        <w:t>(</w:t>
      </w:r>
      <w:r>
        <w:t>The Bi</w:t>
      </w:r>
      <w:r w:rsidR="00833486">
        <w:t>blio</w:t>
      </w:r>
      <w:r>
        <w:t>grapher keeps a l</w:t>
      </w:r>
      <w:r w:rsidRPr="00D83578">
        <w:t xml:space="preserve">ist of </w:t>
      </w:r>
      <w:r>
        <w:t>b</w:t>
      </w:r>
      <w:r w:rsidR="00507CDB">
        <w:t>ook titles and authors</w:t>
      </w:r>
      <w:r w:rsidRPr="00D83578">
        <w:t xml:space="preserve"> where team members </w:t>
      </w:r>
      <w:r>
        <w:t xml:space="preserve">have </w:t>
      </w:r>
      <w:r w:rsidRPr="00D83578">
        <w:t>found information)</w:t>
      </w:r>
    </w:p>
    <w:p w:rsidR="001C0BF3" w:rsidRDefault="001C0BF3">
      <w:r w:rsidRPr="00D83578">
        <w:t xml:space="preserve">Each report will include </w:t>
      </w:r>
      <w:r w:rsidR="00E967E2" w:rsidRPr="00D83578">
        <w:t xml:space="preserve">1 page of typed </w:t>
      </w:r>
      <w:r w:rsidRPr="00D83578">
        <w:t xml:space="preserve">information on </w:t>
      </w:r>
      <w:r w:rsidR="00507CDB">
        <w:t>each topic</w:t>
      </w:r>
    </w:p>
    <w:p w:rsidR="009C39DF" w:rsidRDefault="009C39DF">
      <w:r>
        <w:t xml:space="preserve">Each group will produce a </w:t>
      </w:r>
      <w:r w:rsidR="007C218B">
        <w:t>poster</w:t>
      </w:r>
      <w:r>
        <w:t xml:space="preserve"> about </w:t>
      </w:r>
      <w:r w:rsidR="00507CDB">
        <w:t>their</w:t>
      </w:r>
      <w:r>
        <w:t xml:space="preserve"> </w:t>
      </w:r>
      <w:r w:rsidR="007C218B">
        <w:t>dinosaur</w:t>
      </w:r>
      <w:r>
        <w:t>.</w:t>
      </w:r>
    </w:p>
    <w:p w:rsidR="00283386" w:rsidRPr="00283386" w:rsidRDefault="0010038F" w:rsidP="00507CDB">
      <w:r>
        <w:t>Each member</w:t>
      </w:r>
      <w:r w:rsidR="00283386" w:rsidRPr="00283386">
        <w:t xml:space="preserve"> </w:t>
      </w:r>
      <w:r w:rsidR="00507CDB">
        <w:t>will spend</w:t>
      </w:r>
      <w:r w:rsidR="00E209AD">
        <w:t xml:space="preserve"> </w:t>
      </w:r>
      <w:r w:rsidR="00B718B3">
        <w:t>2</w:t>
      </w:r>
      <w:r w:rsidR="00283386" w:rsidRPr="00283386">
        <w:t>/</w:t>
      </w:r>
      <w:r w:rsidR="007C218B">
        <w:t>8</w:t>
      </w:r>
      <w:r w:rsidR="00507CDB">
        <w:t>-</w:t>
      </w:r>
      <w:r w:rsidR="007C218B">
        <w:t>2</w:t>
      </w:r>
      <w:r w:rsidR="00507CDB">
        <w:t>/</w:t>
      </w:r>
      <w:r w:rsidR="007C218B">
        <w:t>19</w:t>
      </w:r>
      <w:r w:rsidR="00507CDB">
        <w:t xml:space="preserve"> </w:t>
      </w:r>
      <w:r w:rsidR="00283386" w:rsidRPr="00283386">
        <w:t xml:space="preserve">reading as much as possible about </w:t>
      </w:r>
      <w:r w:rsidR="00507CDB">
        <w:t>their topic</w:t>
      </w:r>
      <w:r w:rsidR="00283386" w:rsidRPr="00283386">
        <w:t xml:space="preserve">. </w:t>
      </w:r>
    </w:p>
    <w:p w:rsidR="0010038F" w:rsidRDefault="0010038F" w:rsidP="00507CDB">
      <w:r>
        <w:t>Each member</w:t>
      </w:r>
      <w:r w:rsidRPr="00283386">
        <w:t xml:space="preserve"> </w:t>
      </w:r>
      <w:r w:rsidR="00507CDB">
        <w:t xml:space="preserve">will spend </w:t>
      </w:r>
      <w:r w:rsidR="00507CDB" w:rsidRPr="00283386">
        <w:t xml:space="preserve">the </w:t>
      </w:r>
      <w:r w:rsidR="007C218B">
        <w:t>days</w:t>
      </w:r>
      <w:r w:rsidR="00507CDB" w:rsidRPr="00283386">
        <w:t xml:space="preserve"> of </w:t>
      </w:r>
      <w:r w:rsidR="007C218B">
        <w:t>2</w:t>
      </w:r>
      <w:r w:rsidR="00507CDB" w:rsidRPr="00283386">
        <w:t>/</w:t>
      </w:r>
      <w:r w:rsidR="007C218B">
        <w:t>19</w:t>
      </w:r>
      <w:r w:rsidR="00507CDB">
        <w:t>-</w:t>
      </w:r>
      <w:r w:rsidR="007C218B">
        <w:t>2</w:t>
      </w:r>
      <w:r w:rsidR="00507CDB">
        <w:t>/</w:t>
      </w:r>
      <w:r w:rsidR="007C218B">
        <w:t>22</w:t>
      </w:r>
      <w:r w:rsidR="00507CDB">
        <w:t xml:space="preserve"> </w:t>
      </w:r>
      <w:r w:rsidR="008F2C4A">
        <w:t>writing a</w:t>
      </w:r>
      <w:r w:rsidR="00507CDB">
        <w:t>n</w:t>
      </w:r>
      <w:r w:rsidR="008F2C4A">
        <w:t xml:space="preserve"> </w:t>
      </w:r>
      <w:r w:rsidR="00507CDB">
        <w:t>outline</w:t>
      </w:r>
      <w:r>
        <w:t>.</w:t>
      </w:r>
    </w:p>
    <w:p w:rsidR="0010038F" w:rsidRDefault="0010038F" w:rsidP="0010038F">
      <w:r>
        <w:t>Each member</w:t>
      </w:r>
      <w:r w:rsidRPr="00283386">
        <w:t xml:space="preserve"> </w:t>
      </w:r>
      <w:r>
        <w:t xml:space="preserve">will spend </w:t>
      </w:r>
      <w:r w:rsidRPr="00283386">
        <w:t xml:space="preserve">the week of </w:t>
      </w:r>
      <w:r w:rsidR="007C218B">
        <w:t>3</w:t>
      </w:r>
      <w:r w:rsidRPr="00283386">
        <w:t>/</w:t>
      </w:r>
      <w:r w:rsidR="007C218B">
        <w:t>4</w:t>
      </w:r>
      <w:r>
        <w:t>-</w:t>
      </w:r>
      <w:r w:rsidR="007C218B">
        <w:t>3</w:t>
      </w:r>
      <w:r>
        <w:t>/</w:t>
      </w:r>
      <w:r w:rsidR="007C218B">
        <w:t>8</w:t>
      </w:r>
      <w:r>
        <w:t xml:space="preserve"> writing a </w:t>
      </w:r>
      <w:r w:rsidR="00ED1F36">
        <w:t>sloppy</w:t>
      </w:r>
      <w:r>
        <w:t xml:space="preserve"> copy.</w:t>
      </w:r>
    </w:p>
    <w:p w:rsidR="00ED1F36" w:rsidRDefault="00ED1F36" w:rsidP="00ED1F36">
      <w:r>
        <w:t>Each member</w:t>
      </w:r>
      <w:r w:rsidRPr="00283386">
        <w:t xml:space="preserve"> </w:t>
      </w:r>
      <w:r>
        <w:t xml:space="preserve">will spend </w:t>
      </w:r>
      <w:r w:rsidRPr="00283386">
        <w:t xml:space="preserve">the week of </w:t>
      </w:r>
      <w:r>
        <w:t>3</w:t>
      </w:r>
      <w:r w:rsidRPr="00283386">
        <w:t>/</w:t>
      </w:r>
      <w:r>
        <w:t>11-3/15 writing a final copy.</w:t>
      </w:r>
    </w:p>
    <w:p w:rsidR="0010038F" w:rsidRDefault="0010038F" w:rsidP="0010038F">
      <w:r>
        <w:t>Team</w:t>
      </w:r>
      <w:r w:rsidRPr="00283386">
        <w:t xml:space="preserve"> </w:t>
      </w:r>
      <w:r>
        <w:t xml:space="preserve">will spend </w:t>
      </w:r>
      <w:r w:rsidR="00ED1F36">
        <w:t>3</w:t>
      </w:r>
      <w:r w:rsidRPr="00283386">
        <w:t>/</w:t>
      </w:r>
      <w:r w:rsidR="00ED1F36">
        <w:t>15</w:t>
      </w:r>
      <w:r>
        <w:t>-</w:t>
      </w:r>
      <w:r w:rsidR="00ED1F36">
        <w:t>3</w:t>
      </w:r>
      <w:r>
        <w:t>/</w:t>
      </w:r>
      <w:r w:rsidR="00ED1F36">
        <w:t>20</w:t>
      </w:r>
      <w:r>
        <w:t xml:space="preserve"> typing up their </w:t>
      </w:r>
      <w:proofErr w:type="gramStart"/>
      <w:r>
        <w:t>PowerPoint</w:t>
      </w:r>
      <w:r w:rsidRPr="00283386">
        <w:t xml:space="preserve"> </w:t>
      </w:r>
      <w:r>
        <w:t>.</w:t>
      </w:r>
      <w:proofErr w:type="gramEnd"/>
      <w:r w:rsidRPr="0010038F">
        <w:t xml:space="preserve"> </w:t>
      </w:r>
    </w:p>
    <w:p w:rsidR="0010038F" w:rsidRDefault="0010038F" w:rsidP="0010038F">
      <w:r>
        <w:t>Team</w:t>
      </w:r>
      <w:r w:rsidRPr="00283386">
        <w:t xml:space="preserve"> </w:t>
      </w:r>
      <w:r>
        <w:t xml:space="preserve">will spend </w:t>
      </w:r>
      <w:r w:rsidR="00ED1F36">
        <w:t>3</w:t>
      </w:r>
      <w:r w:rsidRPr="00283386">
        <w:t>/</w:t>
      </w:r>
      <w:r w:rsidR="00ED1F36">
        <w:t>20</w:t>
      </w:r>
      <w:r>
        <w:t>-</w:t>
      </w:r>
      <w:r w:rsidR="00ED1F36">
        <w:t>3</w:t>
      </w:r>
      <w:r>
        <w:t>/</w:t>
      </w:r>
      <w:r w:rsidR="00ED1F36">
        <w:t>21</w:t>
      </w:r>
      <w:r>
        <w:t xml:space="preserve"> writing their speech and memorizing it.</w:t>
      </w:r>
    </w:p>
    <w:p w:rsidR="00915D7E" w:rsidRDefault="00915D7E" w:rsidP="00D25E43">
      <w:pPr>
        <w:rPr>
          <w:u w:val="single"/>
        </w:rPr>
      </w:pPr>
      <w:r>
        <w:t xml:space="preserve">Friday </w:t>
      </w:r>
      <w:r w:rsidR="00ED1F36">
        <w:t>3</w:t>
      </w:r>
      <w:r w:rsidR="0010038F">
        <w:t>/</w:t>
      </w:r>
      <w:r w:rsidR="00ED1F36">
        <w:t>22</w:t>
      </w:r>
      <w:r w:rsidR="0010038F">
        <w:t xml:space="preserve"> Presentations (</w:t>
      </w:r>
      <w:r w:rsidR="00195277">
        <w:rPr>
          <w:u w:val="single"/>
        </w:rPr>
        <w:t>Tyrannosaurus</w:t>
      </w:r>
      <w:r w:rsidR="00195277">
        <w:t xml:space="preserve"> </w:t>
      </w:r>
      <w:r w:rsidR="00ED1F36">
        <w:t>-</w:t>
      </w:r>
      <w:r w:rsidR="0010038F">
        <w:t xml:space="preserve">9 am, </w:t>
      </w:r>
      <w:r w:rsidR="00195277">
        <w:rPr>
          <w:u w:val="single"/>
        </w:rPr>
        <w:t>Velociraptor-</w:t>
      </w:r>
      <w:r w:rsidR="00195277">
        <w:t xml:space="preserve"> 9:15, </w:t>
      </w:r>
      <w:proofErr w:type="spellStart"/>
      <w:r w:rsidR="00195277">
        <w:rPr>
          <w:u w:val="single"/>
        </w:rPr>
        <w:t>Pteranodon</w:t>
      </w:r>
      <w:proofErr w:type="spellEnd"/>
      <w:r w:rsidR="00195277">
        <w:t xml:space="preserve"> 9:30,</w:t>
      </w:r>
      <w:r w:rsidR="00195277" w:rsidRPr="00195277">
        <w:rPr>
          <w:u w:val="single"/>
        </w:rPr>
        <w:t xml:space="preserve"> </w:t>
      </w:r>
    </w:p>
    <w:p w:rsidR="00283386" w:rsidRPr="00283386" w:rsidRDefault="00195277" w:rsidP="00915D7E">
      <w:pPr>
        <w:ind w:firstLine="720"/>
      </w:pPr>
      <w:r>
        <w:rPr>
          <w:u w:val="single"/>
        </w:rPr>
        <w:t>Brachiosaurus</w:t>
      </w:r>
      <w:r>
        <w:t xml:space="preserve">  9:45, </w:t>
      </w:r>
      <w:r>
        <w:rPr>
          <w:u w:val="single"/>
        </w:rPr>
        <w:t>Triceratops</w:t>
      </w:r>
      <w:r>
        <w:t xml:space="preserve">  10:00, </w:t>
      </w:r>
      <w:r w:rsidR="00915D7E">
        <w:rPr>
          <w:u w:val="single"/>
        </w:rPr>
        <w:t>Stegosaurus</w:t>
      </w:r>
      <w:r>
        <w:t xml:space="preserve"> 10:30)</w:t>
      </w:r>
    </w:p>
    <w:sectPr w:rsidR="00283386" w:rsidRPr="00283386" w:rsidSect="00915D7E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24AC3"/>
    <w:multiLevelType w:val="hybridMultilevel"/>
    <w:tmpl w:val="14EE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EB"/>
    <w:rsid w:val="0010038F"/>
    <w:rsid w:val="00180DEB"/>
    <w:rsid w:val="0019460A"/>
    <w:rsid w:val="00195277"/>
    <w:rsid w:val="001A204B"/>
    <w:rsid w:val="001C0BF3"/>
    <w:rsid w:val="00274C45"/>
    <w:rsid w:val="00283386"/>
    <w:rsid w:val="0028526F"/>
    <w:rsid w:val="004044AB"/>
    <w:rsid w:val="004531A2"/>
    <w:rsid w:val="004A648F"/>
    <w:rsid w:val="00507CDB"/>
    <w:rsid w:val="00537FB6"/>
    <w:rsid w:val="006273EE"/>
    <w:rsid w:val="007C218B"/>
    <w:rsid w:val="00833486"/>
    <w:rsid w:val="008F2C4A"/>
    <w:rsid w:val="00915D7E"/>
    <w:rsid w:val="00960CDA"/>
    <w:rsid w:val="0096106B"/>
    <w:rsid w:val="009A24A9"/>
    <w:rsid w:val="009C39DF"/>
    <w:rsid w:val="00A3777F"/>
    <w:rsid w:val="00B718B3"/>
    <w:rsid w:val="00BA7E07"/>
    <w:rsid w:val="00BD79A5"/>
    <w:rsid w:val="00C346D5"/>
    <w:rsid w:val="00D25E43"/>
    <w:rsid w:val="00D83578"/>
    <w:rsid w:val="00DC654F"/>
    <w:rsid w:val="00E05D0B"/>
    <w:rsid w:val="00E209AD"/>
    <w:rsid w:val="00E967E2"/>
    <w:rsid w:val="00ED1F36"/>
    <w:rsid w:val="00F32257"/>
    <w:rsid w:val="00F6069E"/>
    <w:rsid w:val="00F7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2D43-62AC-4D7E-9D85-611CAC6A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2</cp:revision>
  <cp:lastPrinted>2013-01-22T22:07:00Z</cp:lastPrinted>
  <dcterms:created xsi:type="dcterms:W3CDTF">2013-01-28T22:37:00Z</dcterms:created>
  <dcterms:modified xsi:type="dcterms:W3CDTF">2013-01-28T22:37:00Z</dcterms:modified>
</cp:coreProperties>
</file>